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B75FEEE" w:rsidR="00E4321B" w:rsidRPr="00E4321B" w:rsidRDefault="003F294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C63EA30" w:rsidR="00DF4FD8" w:rsidRPr="00DF4FD8" w:rsidRDefault="003F294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razil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18EF36F" w:rsidR="00DF4FD8" w:rsidRPr="0075070E" w:rsidRDefault="003F294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E2FC93D" w:rsidR="00DF4FD8" w:rsidRPr="00DF4FD8" w:rsidRDefault="003F29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FFFCF3D" w:rsidR="00DF4FD8" w:rsidRPr="00DF4FD8" w:rsidRDefault="003F29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30430EE" w:rsidR="00DF4FD8" w:rsidRPr="00DF4FD8" w:rsidRDefault="003F29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AD0D18A" w:rsidR="00DF4FD8" w:rsidRPr="00DF4FD8" w:rsidRDefault="003F29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F40B33D" w:rsidR="00DF4FD8" w:rsidRPr="00DF4FD8" w:rsidRDefault="003F29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C2BCBF9" w:rsidR="00DF4FD8" w:rsidRPr="00DF4FD8" w:rsidRDefault="003F29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45BA41A" w:rsidR="00DF4FD8" w:rsidRPr="00DF4FD8" w:rsidRDefault="003F29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6B075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A9031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8BF87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6F58DD5" w:rsidR="00DF4FD8" w:rsidRPr="004020EB" w:rsidRDefault="003F29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05CE55D0" w:rsidR="00DF4FD8" w:rsidRPr="004020EB" w:rsidRDefault="003F29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4DFF189A" w:rsidR="00DF4FD8" w:rsidRPr="004020EB" w:rsidRDefault="003F29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491CA286" w:rsidR="00DF4FD8" w:rsidRPr="004020EB" w:rsidRDefault="003F29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3130165" w:rsidR="00DF4FD8" w:rsidRPr="004020EB" w:rsidRDefault="003F29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098B088B" w:rsidR="00DF4FD8" w:rsidRPr="004020EB" w:rsidRDefault="003F29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0B33985E" w:rsidR="00DF4FD8" w:rsidRPr="004020EB" w:rsidRDefault="003F29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36901E65" w:rsidR="00DF4FD8" w:rsidRPr="004020EB" w:rsidRDefault="003F29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3A96F1DD" w:rsidR="00DF4FD8" w:rsidRPr="004020EB" w:rsidRDefault="003F29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0CCE50C2" w:rsidR="00DF4FD8" w:rsidRPr="004020EB" w:rsidRDefault="003F29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3BD3E160" w:rsidR="00DF4FD8" w:rsidRPr="004020EB" w:rsidRDefault="003F29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0D8BC68" w:rsidR="00DF4FD8" w:rsidRPr="004020EB" w:rsidRDefault="003F29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5F63237E" w:rsidR="00DF4FD8" w:rsidRPr="004020EB" w:rsidRDefault="003F29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5D9F2844" w:rsidR="00DF4FD8" w:rsidRPr="004020EB" w:rsidRDefault="003F29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3BFB87D2" w:rsidR="00DF4FD8" w:rsidRPr="004020EB" w:rsidRDefault="003F29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0F776F95" w:rsidR="00DF4FD8" w:rsidRPr="004020EB" w:rsidRDefault="003F29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4C953E7F" w:rsidR="00DF4FD8" w:rsidRPr="004020EB" w:rsidRDefault="003F29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458D978F" w:rsidR="00DF4FD8" w:rsidRPr="004020EB" w:rsidRDefault="003F29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9933F47" w:rsidR="00DF4FD8" w:rsidRPr="004020EB" w:rsidRDefault="003F29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7EFB433D" w:rsidR="00DF4FD8" w:rsidRPr="004020EB" w:rsidRDefault="003F29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6AAFCDEA" w:rsidR="00DF4FD8" w:rsidRPr="004020EB" w:rsidRDefault="003F29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1F412D7D" w:rsidR="00DF4FD8" w:rsidRPr="004020EB" w:rsidRDefault="003F29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6004AB14" w:rsidR="00DF4FD8" w:rsidRPr="004020EB" w:rsidRDefault="003F29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35706FCB" w:rsidR="00DF4FD8" w:rsidRPr="004020EB" w:rsidRDefault="003F29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2A14F50D" w:rsidR="00DF4FD8" w:rsidRPr="004020EB" w:rsidRDefault="003F29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DC9F9E2" w:rsidR="00DF4FD8" w:rsidRPr="004020EB" w:rsidRDefault="003F29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3A5A0DB" w:rsidR="00DF4FD8" w:rsidRPr="004020EB" w:rsidRDefault="003F29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3FD3A3B4" w:rsidR="00DF4FD8" w:rsidRPr="004020EB" w:rsidRDefault="003F29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581FB09C" w:rsidR="00DF4FD8" w:rsidRPr="004020EB" w:rsidRDefault="003F29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3E85ABF3" w:rsidR="00DF4FD8" w:rsidRPr="004020EB" w:rsidRDefault="003F29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28B6F6C2" w:rsidR="00DF4FD8" w:rsidRPr="004020EB" w:rsidRDefault="003F29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0E254B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7C355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BB5AA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34DB9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7D6AA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14E60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6E9FB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970CA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7EB7EC1" w:rsidR="00B87141" w:rsidRPr="0075070E" w:rsidRDefault="003F294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C6D91B6" w:rsidR="00B87141" w:rsidRPr="00DF4FD8" w:rsidRDefault="003F29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7CB80E1" w:rsidR="00B87141" w:rsidRPr="00DF4FD8" w:rsidRDefault="003F29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22740E2" w:rsidR="00B87141" w:rsidRPr="00DF4FD8" w:rsidRDefault="003F29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50AA464" w:rsidR="00B87141" w:rsidRPr="00DF4FD8" w:rsidRDefault="003F29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95C971E" w:rsidR="00B87141" w:rsidRPr="00DF4FD8" w:rsidRDefault="003F29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228CFD2" w:rsidR="00B87141" w:rsidRPr="00DF4FD8" w:rsidRDefault="003F29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B051AE8" w:rsidR="00B87141" w:rsidRPr="00DF4FD8" w:rsidRDefault="003F29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702EF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69D23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56018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28714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317DC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568AA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6D9DDC07" w:rsidR="00DF0BAE" w:rsidRPr="004020EB" w:rsidRDefault="003F29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1D49250" w:rsidR="00DF0BAE" w:rsidRPr="004020EB" w:rsidRDefault="003F29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32225EA6" w:rsidR="00DF0BAE" w:rsidRPr="004020EB" w:rsidRDefault="003F29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6F4922AC" w:rsidR="00DF0BAE" w:rsidRPr="004020EB" w:rsidRDefault="003F29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73E7EB8C" w:rsidR="00DF0BAE" w:rsidRPr="004020EB" w:rsidRDefault="003F29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0E432087" w:rsidR="00DF0BAE" w:rsidRPr="004020EB" w:rsidRDefault="003F29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7CD8DDCD" w:rsidR="00DF0BAE" w:rsidRPr="004020EB" w:rsidRDefault="003F29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7B34821D" w:rsidR="00DF0BAE" w:rsidRPr="004020EB" w:rsidRDefault="003F29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EA971C9" w:rsidR="00DF0BAE" w:rsidRPr="003F2949" w:rsidRDefault="003F294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F294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678DC309" w:rsidR="00DF0BAE" w:rsidRPr="004020EB" w:rsidRDefault="003F29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03A850F4" w:rsidR="00DF0BAE" w:rsidRPr="004020EB" w:rsidRDefault="003F29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1E937115" w:rsidR="00DF0BAE" w:rsidRPr="004020EB" w:rsidRDefault="003F29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75BDA587" w:rsidR="00DF0BAE" w:rsidRPr="004020EB" w:rsidRDefault="003F29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74E73B87" w:rsidR="00DF0BAE" w:rsidRPr="004020EB" w:rsidRDefault="003F29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67AE3FBC" w:rsidR="00DF0BAE" w:rsidRPr="004020EB" w:rsidRDefault="003F29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1CD203C" w:rsidR="00DF0BAE" w:rsidRPr="004020EB" w:rsidRDefault="003F29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09BDE4A0" w:rsidR="00DF0BAE" w:rsidRPr="004020EB" w:rsidRDefault="003F29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5C03E8F4" w:rsidR="00DF0BAE" w:rsidRPr="004020EB" w:rsidRDefault="003F29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0C9AB9AD" w:rsidR="00DF0BAE" w:rsidRPr="004020EB" w:rsidRDefault="003F29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5BB23A28" w:rsidR="00DF0BAE" w:rsidRPr="004020EB" w:rsidRDefault="003F29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1B513BCF" w:rsidR="00DF0BAE" w:rsidRPr="004020EB" w:rsidRDefault="003F29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6A74E993" w:rsidR="00DF0BAE" w:rsidRPr="004020EB" w:rsidRDefault="003F29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3958C0F" w:rsidR="00DF0BAE" w:rsidRPr="004020EB" w:rsidRDefault="003F29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3F944A0E" w:rsidR="00DF0BAE" w:rsidRPr="004020EB" w:rsidRDefault="003F29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45048979" w:rsidR="00DF0BAE" w:rsidRPr="004020EB" w:rsidRDefault="003F29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51FE05C7" w:rsidR="00DF0BAE" w:rsidRPr="004020EB" w:rsidRDefault="003F29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749F0EA0" w:rsidR="00DF0BAE" w:rsidRPr="004020EB" w:rsidRDefault="003F29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610AE43B" w:rsidR="00DF0BAE" w:rsidRPr="004020EB" w:rsidRDefault="003F29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061C1232" w:rsidR="00DF0BAE" w:rsidRPr="004020EB" w:rsidRDefault="003F29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3409DD1" w:rsidR="00DF0BAE" w:rsidRPr="004020EB" w:rsidRDefault="003F29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529FD6CC" w:rsidR="00DF0BAE" w:rsidRPr="004020EB" w:rsidRDefault="003F29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59003A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8C8C4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9310F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A3931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F3199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EA54E0F" w:rsidR="00857029" w:rsidRPr="0075070E" w:rsidRDefault="003F294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E9E70C7" w:rsidR="00857029" w:rsidRPr="00DF4FD8" w:rsidRDefault="003F29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A831582" w:rsidR="00857029" w:rsidRPr="00DF4FD8" w:rsidRDefault="003F29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31484DD" w:rsidR="00857029" w:rsidRPr="00DF4FD8" w:rsidRDefault="003F29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31ABD03" w:rsidR="00857029" w:rsidRPr="00DF4FD8" w:rsidRDefault="003F29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839C031" w:rsidR="00857029" w:rsidRPr="00DF4FD8" w:rsidRDefault="003F29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4DB7624" w:rsidR="00857029" w:rsidRPr="00DF4FD8" w:rsidRDefault="003F29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212F83F" w:rsidR="00857029" w:rsidRPr="00DF4FD8" w:rsidRDefault="003F29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CD6A2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12942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9662B62" w:rsidR="00DF4FD8" w:rsidRPr="004020EB" w:rsidRDefault="003F29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6704FDF2" w:rsidR="00DF4FD8" w:rsidRPr="004020EB" w:rsidRDefault="003F29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1F7DD830" w:rsidR="00DF4FD8" w:rsidRPr="004020EB" w:rsidRDefault="003F29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30432646" w:rsidR="00DF4FD8" w:rsidRPr="004020EB" w:rsidRDefault="003F29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3B4B395A" w:rsidR="00DF4FD8" w:rsidRPr="004020EB" w:rsidRDefault="003F29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8AFCE8E" w:rsidR="00DF4FD8" w:rsidRPr="004020EB" w:rsidRDefault="003F29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4895EAC1" w:rsidR="00DF4FD8" w:rsidRPr="003F2949" w:rsidRDefault="003F294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F294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667D9388" w:rsidR="00DF4FD8" w:rsidRPr="004020EB" w:rsidRDefault="003F29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404C3996" w:rsidR="00DF4FD8" w:rsidRPr="004020EB" w:rsidRDefault="003F29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7B91B35D" w:rsidR="00DF4FD8" w:rsidRPr="004020EB" w:rsidRDefault="003F29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13A3C075" w:rsidR="00DF4FD8" w:rsidRPr="004020EB" w:rsidRDefault="003F29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0489239B" w:rsidR="00DF4FD8" w:rsidRPr="004020EB" w:rsidRDefault="003F29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8F4D8AA" w:rsidR="00DF4FD8" w:rsidRPr="004020EB" w:rsidRDefault="003F29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4C149E62" w:rsidR="00DF4FD8" w:rsidRPr="004020EB" w:rsidRDefault="003F29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61D76D62" w:rsidR="00DF4FD8" w:rsidRPr="004020EB" w:rsidRDefault="003F29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3F3C8ABE" w:rsidR="00DF4FD8" w:rsidRPr="004020EB" w:rsidRDefault="003F29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6A8D6B08" w:rsidR="00DF4FD8" w:rsidRPr="004020EB" w:rsidRDefault="003F29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6E63C9E8" w:rsidR="00DF4FD8" w:rsidRPr="004020EB" w:rsidRDefault="003F29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5D477A25" w:rsidR="00DF4FD8" w:rsidRPr="004020EB" w:rsidRDefault="003F29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722923B" w:rsidR="00DF4FD8" w:rsidRPr="004020EB" w:rsidRDefault="003F29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65CEB963" w:rsidR="00DF4FD8" w:rsidRPr="004020EB" w:rsidRDefault="003F29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28DB792F" w:rsidR="00DF4FD8" w:rsidRPr="004020EB" w:rsidRDefault="003F29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48EB978D" w:rsidR="00DF4FD8" w:rsidRPr="004020EB" w:rsidRDefault="003F29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596E9D5F" w:rsidR="00DF4FD8" w:rsidRPr="004020EB" w:rsidRDefault="003F29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0113CD8C" w:rsidR="00DF4FD8" w:rsidRPr="004020EB" w:rsidRDefault="003F29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6164F086" w:rsidR="00DF4FD8" w:rsidRPr="004020EB" w:rsidRDefault="003F29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9C7045C" w:rsidR="00DF4FD8" w:rsidRPr="004020EB" w:rsidRDefault="003F29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6547F0A8" w:rsidR="00DF4FD8" w:rsidRPr="004020EB" w:rsidRDefault="003F29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51B87637" w:rsidR="00DF4FD8" w:rsidRPr="004020EB" w:rsidRDefault="003F29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7471DF22" w:rsidR="00DF4FD8" w:rsidRPr="004020EB" w:rsidRDefault="003F29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4F8A11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EDA39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4CF1F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8F664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F89E1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7AA9C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755C7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0E432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D66E3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F4329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8F60DDE" w:rsidR="00C54E9D" w:rsidRDefault="003F2949">
            <w:r>
              <w:t>Aug 9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954588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C4F619D" w:rsidR="00C54E9D" w:rsidRDefault="003F2949">
            <w:r>
              <w:t>Sep 7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3D4FB4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E88FBC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CB88A2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82F06A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E99500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F1E67C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A9F6C5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C80A2A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10D0D7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DEC943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CCB6F3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7FF00F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376861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CD598D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5031CE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3F2949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0</Characters>
  <Application>Microsoft Office Word</Application>
  <DocSecurity>0</DocSecurity>
  <Lines>146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razil 2026 - Q3 Calendar</dc:title>
  <dc:subject>Quarter 3 Calendar with Brazil Holidays</dc:subject>
  <dc:creator>General Blue Corporation</dc:creator>
  <keywords>Brazil 2026 - Q3 Calendar, Printable, Easy to Customize, Holiday Calendar</keywords>
  <dc:description/>
  <dcterms:created xsi:type="dcterms:W3CDTF">2019-12-12T15:31:00.0000000Z</dcterms:created>
  <dcterms:modified xsi:type="dcterms:W3CDTF">2022-11-08T00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